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62AE" w14:textId="77777777" w:rsidR="003B468D" w:rsidRDefault="00AF580B" w:rsidP="00AF580B">
      <w:pPr>
        <w:jc w:val="left"/>
      </w:pPr>
      <w:r>
        <w:rPr>
          <w:rFonts w:hint="eastAsia"/>
        </w:rPr>
        <w:t>別紙３</w:t>
      </w:r>
    </w:p>
    <w:p w14:paraId="2A1AAA0B" w14:textId="77777777" w:rsidR="00AE1A94" w:rsidRDefault="00AE1A94" w:rsidP="00FD5C9E">
      <w:pPr>
        <w:jc w:val="center"/>
      </w:pPr>
    </w:p>
    <w:p w14:paraId="5BFA3326" w14:textId="77777777" w:rsidR="00FD5C9E" w:rsidRPr="0084313C" w:rsidRDefault="00FD5C9E" w:rsidP="00FD5C9E">
      <w:pPr>
        <w:jc w:val="center"/>
      </w:pPr>
      <w:r w:rsidRPr="0084313C">
        <w:rPr>
          <w:rFonts w:hint="eastAsia"/>
        </w:rPr>
        <w:t>誓約書</w:t>
      </w:r>
    </w:p>
    <w:p w14:paraId="288919C3" w14:textId="77777777" w:rsidR="00FD5C9E" w:rsidRPr="0084313C" w:rsidRDefault="00FD5C9E" w:rsidP="00BB6BDE">
      <w:pPr>
        <w:jc w:val="left"/>
      </w:pPr>
    </w:p>
    <w:p w14:paraId="2EAE2954" w14:textId="77777777" w:rsidR="00FD5C9E" w:rsidRPr="0084313C" w:rsidRDefault="00B103CF" w:rsidP="00FD5C9E">
      <w:pPr>
        <w:ind w:firstLineChars="100" w:firstLine="210"/>
        <w:jc w:val="left"/>
      </w:pPr>
      <w:r>
        <w:rPr>
          <w:rFonts w:hint="eastAsia"/>
        </w:rPr>
        <w:t>柏崎</w:t>
      </w:r>
      <w:r w:rsidR="00FD5C9E" w:rsidRPr="0084313C">
        <w:rPr>
          <w:rFonts w:hint="eastAsia"/>
        </w:rPr>
        <w:t>市長　様</w:t>
      </w:r>
    </w:p>
    <w:p w14:paraId="6A744D09" w14:textId="77777777" w:rsidR="00FD5C9E" w:rsidRPr="0084313C" w:rsidRDefault="00FD5C9E" w:rsidP="00FD5C9E">
      <w:pPr>
        <w:ind w:firstLineChars="2200" w:firstLine="4620"/>
        <w:jc w:val="left"/>
      </w:pPr>
    </w:p>
    <w:p w14:paraId="0ABC4417" w14:textId="77777777" w:rsidR="00FD5C9E" w:rsidRPr="0084313C" w:rsidRDefault="00FD5C9E" w:rsidP="00FD5C9E">
      <w:pPr>
        <w:ind w:firstLineChars="2200" w:firstLine="4620"/>
        <w:jc w:val="left"/>
      </w:pPr>
      <w:r w:rsidRPr="0084313C">
        <w:rPr>
          <w:rFonts w:hint="eastAsia"/>
        </w:rPr>
        <w:t>所在地</w:t>
      </w:r>
    </w:p>
    <w:p w14:paraId="738CD675" w14:textId="77777777" w:rsidR="00FD5C9E" w:rsidRPr="0084313C" w:rsidRDefault="00FD5C9E" w:rsidP="00FD5C9E">
      <w:pPr>
        <w:ind w:firstLineChars="2200" w:firstLine="4620"/>
        <w:jc w:val="left"/>
      </w:pPr>
      <w:r w:rsidRPr="0084313C">
        <w:rPr>
          <w:rFonts w:hint="eastAsia"/>
        </w:rPr>
        <w:t>名　称</w:t>
      </w:r>
    </w:p>
    <w:p w14:paraId="7D0C37DE" w14:textId="77777777" w:rsidR="00FD5C9E" w:rsidRPr="0084313C" w:rsidRDefault="00FD5C9E" w:rsidP="00FD5C9E">
      <w:pPr>
        <w:wordWrap w:val="0"/>
        <w:ind w:right="420"/>
        <w:jc w:val="right"/>
      </w:pPr>
      <w:r w:rsidRPr="0084313C">
        <w:rPr>
          <w:rFonts w:hint="eastAsia"/>
        </w:rPr>
        <w:t xml:space="preserve">代表者名　　　　　　　　　　　　　　　　　</w:t>
      </w:r>
      <w:r w:rsidR="00872F6F">
        <w:rPr>
          <w:rFonts w:hint="eastAsia"/>
        </w:rPr>
        <w:t xml:space="preserve">　</w:t>
      </w:r>
    </w:p>
    <w:p w14:paraId="58C8391B" w14:textId="77777777" w:rsidR="00FD5C9E" w:rsidRPr="0084313C" w:rsidRDefault="00FD5C9E" w:rsidP="00BB6BDE">
      <w:pPr>
        <w:jc w:val="left"/>
      </w:pPr>
    </w:p>
    <w:p w14:paraId="1443AB96" w14:textId="77777777" w:rsidR="00A41F0E" w:rsidRPr="0084313C" w:rsidRDefault="00A41F0E" w:rsidP="00BB6BDE">
      <w:pPr>
        <w:jc w:val="left"/>
      </w:pPr>
    </w:p>
    <w:p w14:paraId="031A46C1" w14:textId="4B047915" w:rsidR="00FD5C9E" w:rsidRPr="0084313C" w:rsidRDefault="00B103CF" w:rsidP="000B5297">
      <w:r>
        <w:rPr>
          <w:rFonts w:hint="eastAsia"/>
        </w:rPr>
        <w:t>柏崎</w:t>
      </w:r>
      <w:r w:rsidRPr="0084313C">
        <w:rPr>
          <w:rFonts w:hint="eastAsia"/>
        </w:rPr>
        <w:t>市</w:t>
      </w:r>
      <w:r>
        <w:rPr>
          <w:rFonts w:hint="eastAsia"/>
        </w:rPr>
        <w:t>福祉職員</w:t>
      </w:r>
      <w:r w:rsidRPr="0084313C">
        <w:rPr>
          <w:rFonts w:hint="eastAsia"/>
        </w:rPr>
        <w:t>人材確保</w:t>
      </w:r>
      <w:r w:rsidR="00DC37DD" w:rsidRPr="00D67796">
        <w:rPr>
          <w:rFonts w:hint="eastAsia"/>
        </w:rPr>
        <w:t>及び</w:t>
      </w:r>
      <w:r>
        <w:rPr>
          <w:rFonts w:hint="eastAsia"/>
        </w:rPr>
        <w:t>職場定着</w:t>
      </w:r>
      <w:r w:rsidRPr="0084313C">
        <w:rPr>
          <w:rFonts w:hint="eastAsia"/>
        </w:rPr>
        <w:t>支援事業補助金</w:t>
      </w:r>
      <w:r w:rsidR="00AF580B">
        <w:rPr>
          <w:rFonts w:hint="eastAsia"/>
        </w:rPr>
        <w:t>の交付申請を行うに当</w:t>
      </w:r>
      <w:r w:rsidR="00FD5C9E" w:rsidRPr="0084313C">
        <w:rPr>
          <w:rFonts w:hint="eastAsia"/>
        </w:rPr>
        <w:t>たり、下記の事項について相違がないことを誓約します。</w:t>
      </w:r>
    </w:p>
    <w:p w14:paraId="22190280" w14:textId="77777777" w:rsidR="00FD5C9E" w:rsidRPr="0084313C" w:rsidRDefault="00FD5C9E" w:rsidP="00BB6BDE">
      <w:pPr>
        <w:jc w:val="left"/>
      </w:pPr>
    </w:p>
    <w:p w14:paraId="3481BEAC" w14:textId="77777777" w:rsidR="00FD5C9E" w:rsidRPr="0084313C" w:rsidRDefault="00FD5C9E" w:rsidP="00FD5C9E">
      <w:pPr>
        <w:jc w:val="center"/>
      </w:pPr>
      <w:r w:rsidRPr="0084313C">
        <w:rPr>
          <w:rFonts w:hint="eastAsia"/>
        </w:rPr>
        <w:t>記</w:t>
      </w:r>
    </w:p>
    <w:p w14:paraId="707C929D" w14:textId="77777777" w:rsidR="00FD5C9E" w:rsidRPr="0084313C" w:rsidRDefault="00FD5C9E" w:rsidP="00BB6BDE">
      <w:pPr>
        <w:jc w:val="left"/>
      </w:pPr>
    </w:p>
    <w:p w14:paraId="761191D5" w14:textId="1F48A752" w:rsidR="00CD4A73" w:rsidRPr="0084313C" w:rsidRDefault="00FD5C9E" w:rsidP="000B5297">
      <w:pPr>
        <w:ind w:left="210" w:hangingChars="100" w:hanging="210"/>
      </w:pPr>
      <w:r w:rsidRPr="0084313C">
        <w:rPr>
          <w:rFonts w:hint="eastAsia"/>
        </w:rPr>
        <w:t xml:space="preserve">１　</w:t>
      </w:r>
      <w:r w:rsidR="00CD4A73" w:rsidRPr="0084313C">
        <w:rPr>
          <w:rFonts w:hint="eastAsia"/>
        </w:rPr>
        <w:t>本補助金の活用により、人材の採用に至った場合は、採用者について</w:t>
      </w:r>
      <w:r w:rsidR="00B103CF">
        <w:rPr>
          <w:rFonts w:hint="eastAsia"/>
        </w:rPr>
        <w:t>柏崎</w:t>
      </w:r>
      <w:r w:rsidR="00CD4A73" w:rsidRPr="0084313C">
        <w:rPr>
          <w:rFonts w:hint="eastAsia"/>
        </w:rPr>
        <w:t>市内の事業所への配属を行います。</w:t>
      </w:r>
    </w:p>
    <w:p w14:paraId="1B14A1E0" w14:textId="77777777" w:rsidR="00CD4A73" w:rsidRPr="0084313C" w:rsidRDefault="00CD4A73" w:rsidP="00BB6BDE">
      <w:pPr>
        <w:jc w:val="left"/>
      </w:pPr>
    </w:p>
    <w:p w14:paraId="0192CDD8" w14:textId="77777777" w:rsidR="00783F7C" w:rsidRPr="0084313C" w:rsidRDefault="00B103CF" w:rsidP="000B5297">
      <w:pPr>
        <w:ind w:left="210" w:hangingChars="100" w:hanging="210"/>
      </w:pPr>
      <w:r>
        <w:rPr>
          <w:rFonts w:hint="eastAsia"/>
        </w:rPr>
        <w:t>２</w:t>
      </w:r>
      <w:r w:rsidR="00783F7C" w:rsidRPr="0084313C">
        <w:rPr>
          <w:rFonts w:hint="eastAsia"/>
        </w:rPr>
        <w:t xml:space="preserve">　本補助金の交付申請に係る</w:t>
      </w:r>
      <w:r w:rsidR="00AE1A94" w:rsidRPr="001232E0">
        <w:rPr>
          <w:rFonts w:hint="eastAsia"/>
        </w:rPr>
        <w:t>補助対象経費</w:t>
      </w:r>
      <w:r w:rsidR="00783F7C" w:rsidRPr="0084313C">
        <w:rPr>
          <w:rFonts w:hint="eastAsia"/>
        </w:rPr>
        <w:t>は、国・県その他の公的機関から補助金等の交付を受けて</w:t>
      </w:r>
      <w:r w:rsidR="00AE1A94" w:rsidRPr="001232E0">
        <w:rPr>
          <w:rFonts w:hint="eastAsia"/>
        </w:rPr>
        <w:t>いません</w:t>
      </w:r>
      <w:r w:rsidR="00783F7C" w:rsidRPr="001232E0">
        <w:rPr>
          <w:rFonts w:hint="eastAsia"/>
        </w:rPr>
        <w:t>。</w:t>
      </w:r>
    </w:p>
    <w:p w14:paraId="77EF852C" w14:textId="77777777" w:rsidR="00783F7C" w:rsidRPr="0084313C" w:rsidRDefault="00783F7C" w:rsidP="00BB6BDE">
      <w:pPr>
        <w:jc w:val="left"/>
      </w:pPr>
    </w:p>
    <w:p w14:paraId="3AD4E18C" w14:textId="77777777" w:rsidR="00E9080A" w:rsidRPr="0084313C" w:rsidRDefault="00B103CF" w:rsidP="000B5297">
      <w:pPr>
        <w:ind w:left="210" w:hangingChars="100" w:hanging="210"/>
      </w:pPr>
      <w:r>
        <w:rPr>
          <w:rFonts w:hint="eastAsia"/>
        </w:rPr>
        <w:t>３</w:t>
      </w:r>
      <w:r w:rsidR="00DE0E1A" w:rsidRPr="0084313C">
        <w:rPr>
          <w:rFonts w:hint="eastAsia"/>
        </w:rPr>
        <w:t xml:space="preserve">　本補助金の</w:t>
      </w:r>
      <w:r w:rsidR="00AE1A94" w:rsidRPr="001232E0">
        <w:rPr>
          <w:rFonts w:hint="eastAsia"/>
        </w:rPr>
        <w:t>自己</w:t>
      </w:r>
      <w:r w:rsidR="00DE0E1A" w:rsidRPr="0084313C">
        <w:rPr>
          <w:rFonts w:hint="eastAsia"/>
        </w:rPr>
        <w:t>に係る一切の費用については、</w:t>
      </w:r>
      <w:r w:rsidR="00C90A05" w:rsidRPr="0084313C">
        <w:rPr>
          <w:rFonts w:hint="eastAsia"/>
        </w:rPr>
        <w:t>補助金の採択</w:t>
      </w:r>
      <w:r w:rsidR="00445E80" w:rsidRPr="00D67796">
        <w:rPr>
          <w:rFonts w:hint="eastAsia"/>
        </w:rPr>
        <w:t>及び</w:t>
      </w:r>
      <w:r w:rsidR="00C90A05" w:rsidRPr="0084313C">
        <w:rPr>
          <w:rFonts w:hint="eastAsia"/>
        </w:rPr>
        <w:t>不採択にかかわらず、</w:t>
      </w:r>
      <w:r w:rsidR="00DC37DD" w:rsidRPr="00D67796">
        <w:rPr>
          <w:rFonts w:hint="eastAsia"/>
        </w:rPr>
        <w:t>自己</w:t>
      </w:r>
      <w:r w:rsidR="00DE0E1A" w:rsidRPr="0084313C">
        <w:rPr>
          <w:rFonts w:hint="eastAsia"/>
        </w:rPr>
        <w:t>の負担</w:t>
      </w:r>
      <w:r w:rsidR="00C90A05" w:rsidRPr="0084313C">
        <w:rPr>
          <w:rFonts w:hint="eastAsia"/>
        </w:rPr>
        <w:t>となることに同意します。また、万一、交付申請に係る委託契約等において、契約上の損害等が発生した場合も</w:t>
      </w:r>
      <w:r w:rsidR="00445E80" w:rsidRPr="00D67796">
        <w:rPr>
          <w:rFonts w:hint="eastAsia"/>
        </w:rPr>
        <w:t>自己</w:t>
      </w:r>
      <w:r w:rsidR="00AF580B">
        <w:rPr>
          <w:rFonts w:hint="eastAsia"/>
        </w:rPr>
        <w:t>の負担となることに同意し、市に対し異議申</w:t>
      </w:r>
      <w:r w:rsidR="00C90A05" w:rsidRPr="0084313C">
        <w:rPr>
          <w:rFonts w:hint="eastAsia"/>
        </w:rPr>
        <w:t>立てを行いません。</w:t>
      </w:r>
    </w:p>
    <w:sectPr w:rsidR="00E9080A" w:rsidRPr="0084313C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D42F" w14:textId="77777777" w:rsidR="008622D3" w:rsidRDefault="008622D3" w:rsidP="00497EC7">
      <w:r>
        <w:separator/>
      </w:r>
    </w:p>
  </w:endnote>
  <w:endnote w:type="continuationSeparator" w:id="0">
    <w:p w14:paraId="46B17000" w14:textId="77777777" w:rsidR="008622D3" w:rsidRDefault="008622D3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80EB" w14:textId="77777777" w:rsidR="008622D3" w:rsidRDefault="008622D3" w:rsidP="00497EC7">
      <w:r>
        <w:separator/>
      </w:r>
    </w:p>
  </w:footnote>
  <w:footnote w:type="continuationSeparator" w:id="0">
    <w:p w14:paraId="394D71E9" w14:textId="77777777" w:rsidR="008622D3" w:rsidRDefault="008622D3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C423F"/>
    <w:multiLevelType w:val="hybridMultilevel"/>
    <w:tmpl w:val="F97A85A6"/>
    <w:lvl w:ilvl="0" w:tplc="2A96133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14A530D7"/>
    <w:multiLevelType w:val="hybridMultilevel"/>
    <w:tmpl w:val="1A127BBC"/>
    <w:lvl w:ilvl="0" w:tplc="D52CBB3A">
      <w:numFmt w:val="bullet"/>
      <w:lvlText w:val="□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3" w15:restartNumberingAfterBreak="0">
    <w:nsid w:val="30962F41"/>
    <w:multiLevelType w:val="hybridMultilevel"/>
    <w:tmpl w:val="DD78E166"/>
    <w:lvl w:ilvl="0" w:tplc="29F280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8EE0EA0">
      <w:start w:val="1"/>
      <w:numFmt w:val="decimalEnclosedCircle"/>
      <w:lvlText w:val="%2"/>
      <w:lvlJc w:val="left"/>
      <w:pPr>
        <w:ind w:left="105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F765A9"/>
    <w:multiLevelType w:val="hybridMultilevel"/>
    <w:tmpl w:val="BF549396"/>
    <w:lvl w:ilvl="0" w:tplc="EA1E11E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798AE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33484D"/>
    <w:multiLevelType w:val="hybridMultilevel"/>
    <w:tmpl w:val="D9EE10E8"/>
    <w:lvl w:ilvl="0" w:tplc="FB18920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950159348">
    <w:abstractNumId w:val="0"/>
  </w:num>
  <w:num w:numId="2" w16cid:durableId="1455052586">
    <w:abstractNumId w:val="4"/>
  </w:num>
  <w:num w:numId="3" w16cid:durableId="1296060684">
    <w:abstractNumId w:val="3"/>
  </w:num>
  <w:num w:numId="4" w16cid:durableId="1112630251">
    <w:abstractNumId w:val="2"/>
  </w:num>
  <w:num w:numId="5" w16cid:durableId="1156341186">
    <w:abstractNumId w:val="1"/>
  </w:num>
  <w:num w:numId="6" w16cid:durableId="1115908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27992"/>
    <w:rsid w:val="0003496E"/>
    <w:rsid w:val="00037C32"/>
    <w:rsid w:val="000706FE"/>
    <w:rsid w:val="000812C2"/>
    <w:rsid w:val="00082DCF"/>
    <w:rsid w:val="000A7D87"/>
    <w:rsid w:val="000B4039"/>
    <w:rsid w:val="000B5297"/>
    <w:rsid w:val="000D4A20"/>
    <w:rsid w:val="000F711E"/>
    <w:rsid w:val="001146B5"/>
    <w:rsid w:val="001232E0"/>
    <w:rsid w:val="00127C8C"/>
    <w:rsid w:val="00134CA9"/>
    <w:rsid w:val="0017005F"/>
    <w:rsid w:val="001707CF"/>
    <w:rsid w:val="00173C7C"/>
    <w:rsid w:val="001823F1"/>
    <w:rsid w:val="001839DB"/>
    <w:rsid w:val="0019385D"/>
    <w:rsid w:val="001962E4"/>
    <w:rsid w:val="001A0B87"/>
    <w:rsid w:val="001A76F0"/>
    <w:rsid w:val="001B01B4"/>
    <w:rsid w:val="001C4052"/>
    <w:rsid w:val="001C5749"/>
    <w:rsid w:val="001D5E0D"/>
    <w:rsid w:val="001E44DF"/>
    <w:rsid w:val="001F1DD6"/>
    <w:rsid w:val="001F35D8"/>
    <w:rsid w:val="00206650"/>
    <w:rsid w:val="00211E16"/>
    <w:rsid w:val="00225D37"/>
    <w:rsid w:val="00261377"/>
    <w:rsid w:val="002908DE"/>
    <w:rsid w:val="00290948"/>
    <w:rsid w:val="0029244C"/>
    <w:rsid w:val="002A0A43"/>
    <w:rsid w:val="002A2315"/>
    <w:rsid w:val="002A2679"/>
    <w:rsid w:val="002A3DE8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225DC"/>
    <w:rsid w:val="00330AEA"/>
    <w:rsid w:val="00330C11"/>
    <w:rsid w:val="00361389"/>
    <w:rsid w:val="00367631"/>
    <w:rsid w:val="00374161"/>
    <w:rsid w:val="00385ECD"/>
    <w:rsid w:val="00394864"/>
    <w:rsid w:val="003A0829"/>
    <w:rsid w:val="003A133B"/>
    <w:rsid w:val="003A49A4"/>
    <w:rsid w:val="003B1032"/>
    <w:rsid w:val="003B468D"/>
    <w:rsid w:val="003B52E2"/>
    <w:rsid w:val="003C55AD"/>
    <w:rsid w:val="003E0D42"/>
    <w:rsid w:val="003E5D0A"/>
    <w:rsid w:val="003E5EF8"/>
    <w:rsid w:val="003F5707"/>
    <w:rsid w:val="00400C88"/>
    <w:rsid w:val="00413F9F"/>
    <w:rsid w:val="00422EB2"/>
    <w:rsid w:val="00434E36"/>
    <w:rsid w:val="0044387D"/>
    <w:rsid w:val="00445E80"/>
    <w:rsid w:val="0047132B"/>
    <w:rsid w:val="00471C73"/>
    <w:rsid w:val="00471D36"/>
    <w:rsid w:val="00472EB4"/>
    <w:rsid w:val="0047307F"/>
    <w:rsid w:val="00485737"/>
    <w:rsid w:val="004858B6"/>
    <w:rsid w:val="00497EC7"/>
    <w:rsid w:val="004A373C"/>
    <w:rsid w:val="004B1CAA"/>
    <w:rsid w:val="004C036B"/>
    <w:rsid w:val="004D19BC"/>
    <w:rsid w:val="004E1A33"/>
    <w:rsid w:val="004E3691"/>
    <w:rsid w:val="004E577F"/>
    <w:rsid w:val="00515A3B"/>
    <w:rsid w:val="00516874"/>
    <w:rsid w:val="0051743D"/>
    <w:rsid w:val="005576BA"/>
    <w:rsid w:val="00574BFD"/>
    <w:rsid w:val="00580DFA"/>
    <w:rsid w:val="00584514"/>
    <w:rsid w:val="0058586D"/>
    <w:rsid w:val="00587954"/>
    <w:rsid w:val="005C0609"/>
    <w:rsid w:val="005D467A"/>
    <w:rsid w:val="005D6951"/>
    <w:rsid w:val="005E5D8D"/>
    <w:rsid w:val="00612960"/>
    <w:rsid w:val="006539FD"/>
    <w:rsid w:val="00675581"/>
    <w:rsid w:val="00677160"/>
    <w:rsid w:val="00680078"/>
    <w:rsid w:val="00682655"/>
    <w:rsid w:val="006B7423"/>
    <w:rsid w:val="006C2EFB"/>
    <w:rsid w:val="006D1DF0"/>
    <w:rsid w:val="006E3043"/>
    <w:rsid w:val="00705642"/>
    <w:rsid w:val="00732F60"/>
    <w:rsid w:val="0075562C"/>
    <w:rsid w:val="0077126A"/>
    <w:rsid w:val="007757BF"/>
    <w:rsid w:val="00775A99"/>
    <w:rsid w:val="00780FB7"/>
    <w:rsid w:val="00783F7C"/>
    <w:rsid w:val="00790D6F"/>
    <w:rsid w:val="007941BF"/>
    <w:rsid w:val="007A210F"/>
    <w:rsid w:val="007A54A7"/>
    <w:rsid w:val="007A70B1"/>
    <w:rsid w:val="007B3A21"/>
    <w:rsid w:val="007B56BF"/>
    <w:rsid w:val="007B7210"/>
    <w:rsid w:val="007E6559"/>
    <w:rsid w:val="007E73C8"/>
    <w:rsid w:val="00805727"/>
    <w:rsid w:val="00806446"/>
    <w:rsid w:val="008102F3"/>
    <w:rsid w:val="00813B25"/>
    <w:rsid w:val="008353BE"/>
    <w:rsid w:val="0084313C"/>
    <w:rsid w:val="00861289"/>
    <w:rsid w:val="008622D3"/>
    <w:rsid w:val="00872F6F"/>
    <w:rsid w:val="0088322C"/>
    <w:rsid w:val="00892733"/>
    <w:rsid w:val="008D3AF8"/>
    <w:rsid w:val="00903C7E"/>
    <w:rsid w:val="0090475F"/>
    <w:rsid w:val="00910568"/>
    <w:rsid w:val="00912631"/>
    <w:rsid w:val="009147C0"/>
    <w:rsid w:val="00915331"/>
    <w:rsid w:val="00922EAB"/>
    <w:rsid w:val="00933F44"/>
    <w:rsid w:val="00940898"/>
    <w:rsid w:val="00942273"/>
    <w:rsid w:val="009422ED"/>
    <w:rsid w:val="00943CAE"/>
    <w:rsid w:val="00945834"/>
    <w:rsid w:val="00945AE7"/>
    <w:rsid w:val="00947DF5"/>
    <w:rsid w:val="00954934"/>
    <w:rsid w:val="00954E96"/>
    <w:rsid w:val="009735D7"/>
    <w:rsid w:val="00994800"/>
    <w:rsid w:val="009A3B98"/>
    <w:rsid w:val="009A449A"/>
    <w:rsid w:val="009A7550"/>
    <w:rsid w:val="009B1C18"/>
    <w:rsid w:val="009D653F"/>
    <w:rsid w:val="009E54CF"/>
    <w:rsid w:val="009F1D42"/>
    <w:rsid w:val="009F773D"/>
    <w:rsid w:val="00A018C2"/>
    <w:rsid w:val="00A37779"/>
    <w:rsid w:val="00A41F0E"/>
    <w:rsid w:val="00A4487A"/>
    <w:rsid w:val="00A47414"/>
    <w:rsid w:val="00A66A5D"/>
    <w:rsid w:val="00AA43CA"/>
    <w:rsid w:val="00AA6E75"/>
    <w:rsid w:val="00AB343F"/>
    <w:rsid w:val="00AD4761"/>
    <w:rsid w:val="00AE1A94"/>
    <w:rsid w:val="00AF18A8"/>
    <w:rsid w:val="00AF4F9D"/>
    <w:rsid w:val="00AF5321"/>
    <w:rsid w:val="00AF5374"/>
    <w:rsid w:val="00AF580B"/>
    <w:rsid w:val="00B03628"/>
    <w:rsid w:val="00B07710"/>
    <w:rsid w:val="00B103CF"/>
    <w:rsid w:val="00B265FD"/>
    <w:rsid w:val="00B30551"/>
    <w:rsid w:val="00B310A6"/>
    <w:rsid w:val="00B35A0D"/>
    <w:rsid w:val="00B62F4E"/>
    <w:rsid w:val="00BA1328"/>
    <w:rsid w:val="00BA1FA0"/>
    <w:rsid w:val="00BA3842"/>
    <w:rsid w:val="00BA5DB4"/>
    <w:rsid w:val="00BB0A4C"/>
    <w:rsid w:val="00BB2511"/>
    <w:rsid w:val="00BB6BDE"/>
    <w:rsid w:val="00BD1057"/>
    <w:rsid w:val="00BD7EF0"/>
    <w:rsid w:val="00BE6301"/>
    <w:rsid w:val="00BF379F"/>
    <w:rsid w:val="00BF6C9E"/>
    <w:rsid w:val="00BF72D2"/>
    <w:rsid w:val="00C03FBC"/>
    <w:rsid w:val="00C113FC"/>
    <w:rsid w:val="00C14217"/>
    <w:rsid w:val="00C2331C"/>
    <w:rsid w:val="00C25867"/>
    <w:rsid w:val="00C30DB6"/>
    <w:rsid w:val="00C32603"/>
    <w:rsid w:val="00C32B77"/>
    <w:rsid w:val="00C43133"/>
    <w:rsid w:val="00C64564"/>
    <w:rsid w:val="00C66BDC"/>
    <w:rsid w:val="00C74714"/>
    <w:rsid w:val="00C74BDD"/>
    <w:rsid w:val="00C90A05"/>
    <w:rsid w:val="00C91AAD"/>
    <w:rsid w:val="00C92E64"/>
    <w:rsid w:val="00C951BF"/>
    <w:rsid w:val="00CA12F5"/>
    <w:rsid w:val="00CB18A5"/>
    <w:rsid w:val="00CC28CB"/>
    <w:rsid w:val="00CD4A1B"/>
    <w:rsid w:val="00CD4A73"/>
    <w:rsid w:val="00CE4416"/>
    <w:rsid w:val="00CF1C9D"/>
    <w:rsid w:val="00CF3F61"/>
    <w:rsid w:val="00D16430"/>
    <w:rsid w:val="00D21E7F"/>
    <w:rsid w:val="00D25315"/>
    <w:rsid w:val="00D25AC1"/>
    <w:rsid w:val="00D333D2"/>
    <w:rsid w:val="00D607E1"/>
    <w:rsid w:val="00D66D1D"/>
    <w:rsid w:val="00D67796"/>
    <w:rsid w:val="00D7299B"/>
    <w:rsid w:val="00D854B3"/>
    <w:rsid w:val="00D900DC"/>
    <w:rsid w:val="00D90590"/>
    <w:rsid w:val="00D91597"/>
    <w:rsid w:val="00D938D1"/>
    <w:rsid w:val="00D94296"/>
    <w:rsid w:val="00D94D50"/>
    <w:rsid w:val="00DC37DD"/>
    <w:rsid w:val="00DD5686"/>
    <w:rsid w:val="00DE0A5F"/>
    <w:rsid w:val="00DE0E1A"/>
    <w:rsid w:val="00DE525E"/>
    <w:rsid w:val="00DF1D78"/>
    <w:rsid w:val="00DF57BB"/>
    <w:rsid w:val="00E03098"/>
    <w:rsid w:val="00E26649"/>
    <w:rsid w:val="00E35141"/>
    <w:rsid w:val="00E35ADD"/>
    <w:rsid w:val="00E4166F"/>
    <w:rsid w:val="00E41833"/>
    <w:rsid w:val="00E65B86"/>
    <w:rsid w:val="00E9080A"/>
    <w:rsid w:val="00EC36CE"/>
    <w:rsid w:val="00ED05C9"/>
    <w:rsid w:val="00EE3401"/>
    <w:rsid w:val="00EE6E4A"/>
    <w:rsid w:val="00EF1220"/>
    <w:rsid w:val="00F1576B"/>
    <w:rsid w:val="00F20AB1"/>
    <w:rsid w:val="00F331AA"/>
    <w:rsid w:val="00F405B6"/>
    <w:rsid w:val="00F44671"/>
    <w:rsid w:val="00F46157"/>
    <w:rsid w:val="00F52C9C"/>
    <w:rsid w:val="00F719A4"/>
    <w:rsid w:val="00F71EF6"/>
    <w:rsid w:val="00F72526"/>
    <w:rsid w:val="00F7473B"/>
    <w:rsid w:val="00F90AF5"/>
    <w:rsid w:val="00F910CA"/>
    <w:rsid w:val="00F9753F"/>
    <w:rsid w:val="00FC3D94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69157C9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0245-A89E-49AE-8014-06ABE51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　浩樹</dc:creator>
  <cp:lastModifiedBy>若月　啓満</cp:lastModifiedBy>
  <cp:revision>2</cp:revision>
  <cp:lastPrinted>2024-02-19T08:21:00Z</cp:lastPrinted>
  <dcterms:created xsi:type="dcterms:W3CDTF">2024-04-24T02:30:00Z</dcterms:created>
  <dcterms:modified xsi:type="dcterms:W3CDTF">2024-04-24T02:30:00Z</dcterms:modified>
</cp:coreProperties>
</file>